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RANSPORTE MERCANTIL DE COSAS (TERRESTRE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Decreto 2-70, Arts. 794-823) y Ley de Tránsito (Decreto 132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PORTEADOR], empresa de transporte con autorización del MICIVI según [LICENCIA], con domicilio en [DIRECCION_PORT], NIT [NIT_PORT], representada por [REP_PORT], en lo sucesivo el "PORTEADOR" o "TRANSPORTISTA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CARGADOR], [comerciante/sociedad mercantil], con domicilio en [DIRECCION_CARG], DPI/Patente [DOC], NIT [NIT_CARG], representado por [REP_CARG], en lo sucesivo el "CARGADOR" o "REMITE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stinatario: [NOMBRE_DESTINATARIO] con domicilio en [DIRECCION_DEST], en lo sucesivo el "CONSIGNATARIO"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ORTEADOR se dedica profesionalmente al transporte terrestre y cuenta con permisos, flota, seguros y personal idóne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ARGADOR requiere transportar mercaderías al lugar y destinatario indicad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celebran el contrato conforme a los Arts. 794-823 del Código de Comerci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ORTEADOR transportará por cuenta del CARGADOR la mercadería descrita en el Anexo A ("Carga") desde [LUGAR_ORIGEN] hasta [LUGAR_DESTINO], entregándola al CONSIGNATARIO en las condiciones pactadas y dentro del plazo convenido.</w:t>
      </w:r>
    </w:p>
    <w:p>
      <w:pPr>
        <w:jc w:val="left"/>
      </w:pPr>
      <w:r>
        <w:rPr>
          <w:b/>
          <w:color w:val="2E4E7C"/>
          <w:sz w:val="22"/>
        </w:rPr>
        <w:t>SEGUNDA: CARTA DE 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mite Carta de Porte (Art. 798 C.Com) con: nombre y domicilio de cargador, porteador y destinatario; descripción, peso y volumen de la carga; lugar y plazo de entrega; flete; condiciones especiales.</w:t>
      </w:r>
    </w:p>
    <w:p>
      <w:pPr>
        <w:jc w:val="left"/>
      </w:pPr>
      <w:r>
        <w:rPr>
          <w:b/>
          <w:color w:val="2E4E7C"/>
          <w:sz w:val="22"/>
        </w:rPr>
        <w:t>TERCERA: FLE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FLETE] Quetzales más IVA, pagaderos por el [CARGADOR/DESTINATARIO] [anticipado/contra entrega]. Comprende: carga, transporte, descarga y seguros básicos. Cargos adicionales (peajes especiales, estadía, manipulación) se facturan aparte.</w:t>
      </w:r>
    </w:p>
    <w:p>
      <w:pPr>
        <w:jc w:val="left"/>
      </w:pPr>
      <w:r>
        <w:rPr>
          <w:b/>
          <w:color w:val="2E4E7C"/>
          <w:sz w:val="22"/>
        </w:rPr>
        <w:t>CUARTA: PLAZO DE 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IAS] días/horas desde la recepción, salvo caso fortuito, fuerza mayor o demoras imputables al CARGADOR/DESTINATARIO.</w:t>
      </w:r>
    </w:p>
    <w:p>
      <w:pPr>
        <w:jc w:val="left"/>
      </w:pPr>
      <w:r>
        <w:rPr>
          <w:b/>
          <w:color w:val="2E4E7C"/>
          <w:sz w:val="22"/>
        </w:rPr>
        <w:t>QUINTA: OBLIGACIONES DEL PORTE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Recibir la Carga en buen estado y emitir Carta de Porte; (b) transportarla diligentemente conservándola; (c) seguir la ruta pactada o más conveniente; (d) entregar al CONSIGNATARIO puntualmente; (e) responder por pérdida, avería o demora salvo causal de exoneración (Art. 802 C.Com); (f) mantener seguros vigentes.</w:t>
      </w:r>
    </w:p>
    <w:p>
      <w:pPr>
        <w:jc w:val="left"/>
      </w:pPr>
      <w:r>
        <w:rPr>
          <w:b/>
          <w:color w:val="2E4E7C"/>
          <w:sz w:val="22"/>
        </w:rPr>
        <w:t>SEXTA: OBLIGACIONES DEL CARG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ntregar la Carga embalada, etiquetada y documentada; (b) declarar naturaleza, peso y valor; (c) pagar el flete; (d) declarar mercancías peligrosas/perecederas/valiosas; (e) cumplir normativa aduanera y sanitaria.</w:t>
      </w:r>
    </w:p>
    <w:p>
      <w:pPr>
        <w:jc w:val="left"/>
      </w:pPr>
      <w:r>
        <w:rPr>
          <w:b/>
          <w:color w:val="2E4E7C"/>
          <w:sz w:val="22"/>
        </w:rPr>
        <w:t>SÉPTIM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ORTEADOR responde desde la recepción hasta la entrega, salvo: (a) caso fortuito o fuerza mayor; (b) vicio propio de la cosa; (c) culpa o instrucciones del CARGADOR; (d) naturaleza de la mercadería. La indemnización se calcula sobre valor declarado o precio corriente en el destino.</w:t>
      </w:r>
    </w:p>
    <w:p>
      <w:pPr>
        <w:jc w:val="left"/>
      </w:pPr>
      <w:r>
        <w:rPr>
          <w:b/>
          <w:color w:val="2E4E7C"/>
          <w:sz w:val="22"/>
        </w:rPr>
        <w:t>OCTAVA: PRESCRIPCIÓN Y RECLAM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ños aparentes: reclamación al momento de recepción. Daños ocultos: [5] días siguientes (Art. 821 C.Com). Las acciones prescriben a los [6] meses (Art. 822 C.Com).</w:t>
      </w:r>
    </w:p>
    <w:p>
      <w:pPr>
        <w:jc w:val="left"/>
      </w:pPr>
      <w:r>
        <w:rPr>
          <w:b/>
          <w:color w:val="2E4E7C"/>
          <w:sz w:val="22"/>
        </w:rPr>
        <w:t>NOVENA: SEGU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ORTEADOR mantendrá seguro de responsabilidad civil del transportista por no menos de [SUMA_ASEGURADA] y seguro de la Carga durante el viaje. Cobertura adicional la contrata el CARGADOR a su costo.</w:t>
      </w:r>
    </w:p>
    <w:p>
      <w:pPr>
        <w:jc w:val="left"/>
      </w:pPr>
      <w:r>
        <w:rPr>
          <w:b/>
          <w:color w:val="2E4E7C"/>
          <w:sz w:val="22"/>
        </w:rPr>
        <w:t>DÉCIMA: PRIVILEGIO DEL PORTE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ene privilegio sobre la Carga para cobro del flete y gastos, pudiendo retenerla hasta su pago (Art. 815 C.Com).</w:t>
      </w:r>
    </w:p>
    <w:p>
      <w:pPr>
        <w:jc w:val="left"/>
      </w:pPr>
      <w:r>
        <w:rPr>
          <w:b/>
          <w:color w:val="2E4E7C"/>
          <w:sz w:val="22"/>
        </w:rPr>
        <w:t>DÉCIMA PRIMERA: TERMINACIÓN Y RES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entrega de la Carga; por incumplimiento grave; por imposibilidad sobrevenida; por desistimiento unilateral con indemnización proporcional.</w:t>
      </w:r>
    </w:p>
    <w:p>
      <w:pPr>
        <w:jc w:val="left"/>
      </w:pPr>
      <w:r>
        <w:rPr>
          <w:b/>
          <w:color w:val="2E4E7C"/>
          <w:sz w:val="22"/>
        </w:rPr>
        <w:t>DÉCIMA SEGUNDA: ARBITR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bitraje CENAC. Subsidiariamente tribunales de [CIUDAD]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MERCANCÍA PELIGROS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rga incluye sustancias peligrosas (ONU). PORTEADOR con autorización especial, vehículos equipados y personal capacitado (Acuerdo Centroamericano sobre Transporte Terrestre de Mercancías Peligrosas).</w:t>
      </w:r>
    </w:p>
    <w:p>
      <w:pPr>
        <w:jc w:val="left"/>
      </w:pPr>
      <w:r>
        <w:rPr>
          <w:b/>
          <w:color w:val="2E4E7C"/>
          <w:sz w:val="22"/>
        </w:rPr>
        <w:t>[OPCIONAL] CADENA DE FRÍ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emperatura entre [X°C] y [Y°C]. Vehículos refrigerados con monitoreo continuo; entrega de registro de temperatu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PORTEADOR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CARGADOR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 (Dto. 2-70), Arts. 794-823: transporte mercant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rta de Porte (Art. 798 C.Co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802 C.Com: responsabilidad del porteador con causales de exone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815 C.Com: privilegio sobre la carg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s. 821-822 C.Com: plazos de reclamación y prescri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Tránsito (Dto. 132-96) y Reglament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de Transporte Terrestre de Carga y normativa MICIVI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: facturación del fle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nsporte internacional: SIECA, Reglamento de Tránsito Aduanero Internacional Terrestr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LUGAR_ORIGEN]</w:t>
            </w:r>
          </w:p>
        </w:tc>
        <w:tc>
          <w:tcPr>
            <w:tcW w:type="dxa" w:w="4703"/>
          </w:tcPr>
          <w:p>
            <w:r>
              <w:t>Lugar de carga</w:t>
            </w:r>
          </w:p>
        </w:tc>
      </w:tr>
      <w:tr>
        <w:tc>
          <w:tcPr>
            <w:tcW w:type="dxa" w:w="4703"/>
          </w:tcPr>
          <w:p>
            <w:r>
              <w:t>[LUGAR_DESTINO]</w:t>
            </w:r>
          </w:p>
        </w:tc>
        <w:tc>
          <w:tcPr>
            <w:tcW w:type="dxa" w:w="4703"/>
          </w:tcPr>
          <w:p>
            <w:r>
              <w:t>Lugar de entrega</w:t>
            </w:r>
          </w:p>
        </w:tc>
      </w:tr>
      <w:tr>
        <w:tc>
          <w:tcPr>
            <w:tcW w:type="dxa" w:w="4703"/>
          </w:tcPr>
          <w:p>
            <w:r>
              <w:t>[FLETE]</w:t>
            </w:r>
          </w:p>
        </w:tc>
        <w:tc>
          <w:tcPr>
            <w:tcW w:type="dxa" w:w="4703"/>
          </w:tcPr>
          <w:p>
            <w:r>
              <w:t>Valor del flete</w:t>
            </w:r>
          </w:p>
        </w:tc>
      </w:tr>
      <w:tr>
        <w:tc>
          <w:tcPr>
            <w:tcW w:type="dxa" w:w="4703"/>
          </w:tcPr>
          <w:p>
            <w:r>
              <w:t>[SUMA_ASEGURADA]</w:t>
            </w:r>
          </w:p>
        </w:tc>
        <w:tc>
          <w:tcPr>
            <w:tcW w:type="dxa" w:w="4703"/>
          </w:tcPr>
          <w:p>
            <w:r>
              <w:t>Suma asegurada de la póliza RC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arta de Porte firmada</w:t>
      </w:r>
    </w:p>
    <w:p>
      <w:r>
        <w:rPr>
          <w:rFonts w:ascii="Calibri" w:hAnsi="Calibri"/>
          <w:b w:val="0"/>
          <w:i w:val="0"/>
          <w:sz w:val="21"/>
        </w:rPr>
        <w:t>☐  Licencias y autorizaciones MICIVI del PORTEADOR</w:t>
      </w:r>
    </w:p>
    <w:p>
      <w:r>
        <w:rPr>
          <w:rFonts w:ascii="Calibri" w:hAnsi="Calibri"/>
          <w:b w:val="0"/>
          <w:i w:val="0"/>
          <w:sz w:val="21"/>
        </w:rPr>
        <w:t>☐  Tarjeta de circulación y solvencia del vehículo</w:t>
      </w:r>
    </w:p>
    <w:p>
      <w:r>
        <w:rPr>
          <w:rFonts w:ascii="Calibri" w:hAnsi="Calibri"/>
          <w:b w:val="0"/>
          <w:i w:val="0"/>
          <w:sz w:val="21"/>
        </w:rPr>
        <w:t>☐  Licencia de conducir profesional vigente</w:t>
      </w:r>
    </w:p>
    <w:p>
      <w:r>
        <w:rPr>
          <w:rFonts w:ascii="Calibri" w:hAnsi="Calibri"/>
          <w:b w:val="0"/>
          <w:i w:val="0"/>
          <w:sz w:val="21"/>
        </w:rPr>
        <w:t>☐  Pólizas RC transportista y de carga</w:t>
      </w:r>
    </w:p>
    <w:p>
      <w:r>
        <w:rPr>
          <w:rFonts w:ascii="Calibri" w:hAnsi="Calibri"/>
          <w:b w:val="0"/>
          <w:i w:val="0"/>
          <w:sz w:val="21"/>
        </w:rPr>
        <w:t>☐  Manifiesto de carga y guías de remisión</w:t>
      </w:r>
    </w:p>
    <w:p>
      <w:r>
        <w:rPr>
          <w:rFonts w:ascii="Calibri" w:hAnsi="Calibri"/>
          <w:b w:val="0"/>
          <w:i w:val="0"/>
          <w:sz w:val="21"/>
        </w:rPr>
        <w:t>☐  Documentación aduanera (tránsito internacional)</w:t>
      </w:r>
    </w:p>
    <w:p>
      <w:r>
        <w:rPr>
          <w:rFonts w:ascii="Calibri" w:hAnsi="Calibri"/>
          <w:b w:val="0"/>
          <w:i w:val="0"/>
          <w:sz w:val="21"/>
        </w:rPr>
        <w:t>☐  Permisos para carga peligrosa/perecedera</w:t>
      </w:r>
    </w:p>
    <w:p>
      <w:r>
        <w:rPr>
          <w:rFonts w:ascii="Calibri" w:hAnsi="Calibri"/>
          <w:b w:val="0"/>
          <w:i w:val="0"/>
          <w:sz w:val="21"/>
        </w:rPr>
        <w:t>☐  Sistema de rastreo GPS y bitácora del viaje</w:t>
      </w:r>
    </w:p>
    <w:p>
      <w:r>
        <w:rPr>
          <w:rFonts w:ascii="Calibri" w:hAnsi="Calibri"/>
          <w:b w:val="0"/>
          <w:i w:val="0"/>
          <w:sz w:val="21"/>
        </w:rPr>
        <w:t>☐  Acta de entrega firmada por el CONSIGNATARI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